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3BD7A" w14:textId="77777777" w:rsidR="005C4F00" w:rsidRPr="005C50AE" w:rsidRDefault="005C4F00" w:rsidP="005C4F00">
      <w:pPr>
        <w:spacing w:after="0"/>
        <w:rPr>
          <w:rFonts w:ascii="Segoe UI" w:hAnsi="Segoe UI" w:cs="Segoe UI"/>
        </w:rPr>
      </w:pPr>
      <w:r w:rsidRPr="005C50AE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7E0ED20F" wp14:editId="199D8948">
            <wp:simplePos x="0" y="0"/>
            <wp:positionH relativeFrom="margin">
              <wp:align>center</wp:align>
            </wp:positionH>
            <wp:positionV relativeFrom="margin">
              <wp:posOffset>-29210</wp:posOffset>
            </wp:positionV>
            <wp:extent cx="809625" cy="8096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T_LOGO_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0AE">
        <w:rPr>
          <w:rFonts w:ascii="Segoe UI" w:hAnsi="Segoe UI" w:cs="Segoe UI"/>
        </w:rPr>
        <w:t xml:space="preserve">         </w:t>
      </w:r>
    </w:p>
    <w:p w14:paraId="0CF8D354" w14:textId="7813958D" w:rsidR="005C4F00" w:rsidRPr="005C50AE" w:rsidRDefault="001966B4" w:rsidP="005C4F00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ISHLT </w:t>
      </w:r>
      <w:r w:rsidR="005C4F00" w:rsidRPr="005C50AE">
        <w:rPr>
          <w:rFonts w:ascii="Arial" w:hAnsi="Arial" w:cs="Arial"/>
          <w:b/>
          <w:sz w:val="24"/>
          <w:szCs w:val="20"/>
        </w:rPr>
        <w:t>APPLICATION FOR A</w:t>
      </w:r>
    </w:p>
    <w:p w14:paraId="40D00778" w14:textId="77777777" w:rsidR="00DD0746" w:rsidRDefault="00DD0746" w:rsidP="005C4F00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Joint Educational Symposium at </w:t>
      </w:r>
    </w:p>
    <w:p w14:paraId="07BB6B27" w14:textId="77777777" w:rsidR="00DD0746" w:rsidRDefault="00DD0746" w:rsidP="005C4F00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nother Organization’s Meeting</w:t>
      </w:r>
    </w:p>
    <w:p w14:paraId="3C0A6181" w14:textId="77777777" w:rsidR="005C4F00" w:rsidRPr="005C50AE" w:rsidRDefault="005C4F00" w:rsidP="005C4F0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DAA1554" w14:textId="17A85A97" w:rsidR="001966B4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r’s Name: </w:t>
      </w:r>
    </w:p>
    <w:p w14:paraId="30A80FEC" w14:textId="77777777" w:rsidR="001966B4" w:rsidRPr="001966B4" w:rsidRDefault="001966B4" w:rsidP="001966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1AA2709" w14:textId="217BD034" w:rsidR="001966B4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1966B4">
        <w:rPr>
          <w:rFonts w:ascii="Arial" w:hAnsi="Arial" w:cs="Arial"/>
          <w:b/>
          <w:sz w:val="20"/>
          <w:szCs w:val="20"/>
        </w:rPr>
        <w:t xml:space="preserve">Today’s Date: </w:t>
      </w:r>
    </w:p>
    <w:p w14:paraId="005A095D" w14:textId="77777777" w:rsidR="001966B4" w:rsidRPr="001966B4" w:rsidRDefault="001966B4" w:rsidP="001966B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0B2AD8B" w14:textId="5957034C" w:rsidR="005C4F00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1966B4">
        <w:rPr>
          <w:rFonts w:ascii="Arial" w:hAnsi="Arial" w:cs="Arial"/>
          <w:b/>
          <w:sz w:val="20"/>
          <w:szCs w:val="20"/>
        </w:rPr>
        <w:t xml:space="preserve">Are you </w:t>
      </w:r>
      <w:r>
        <w:rPr>
          <w:rFonts w:ascii="Arial" w:hAnsi="Arial" w:cs="Arial"/>
          <w:b/>
          <w:sz w:val="20"/>
          <w:szCs w:val="20"/>
        </w:rPr>
        <w:t>an</w:t>
      </w:r>
      <w:r w:rsidRPr="001966B4">
        <w:rPr>
          <w:rFonts w:ascii="Arial" w:hAnsi="Arial" w:cs="Arial"/>
          <w:b/>
          <w:sz w:val="20"/>
          <w:szCs w:val="20"/>
        </w:rPr>
        <w:t xml:space="preserve"> Educational Workforce Leader or Officer of an ISHLT Scientific Council?</w:t>
      </w:r>
    </w:p>
    <w:p w14:paraId="2E962E04" w14:textId="77777777" w:rsidR="001966B4" w:rsidRPr="001966B4" w:rsidRDefault="001966B4" w:rsidP="001966B4">
      <w:pPr>
        <w:pStyle w:val="ListParagraph"/>
        <w:rPr>
          <w:rFonts w:ascii="Arial" w:hAnsi="Arial" w:cs="Arial"/>
          <w:sz w:val="20"/>
          <w:szCs w:val="20"/>
        </w:rPr>
      </w:pPr>
    </w:p>
    <w:p w14:paraId="7A2668FA" w14:textId="379EC80A" w:rsidR="001966B4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1966B4">
        <w:rPr>
          <w:rFonts w:ascii="Arial" w:hAnsi="Arial" w:cs="Arial"/>
          <w:b/>
          <w:sz w:val="20"/>
          <w:szCs w:val="20"/>
        </w:rPr>
        <w:t>If yes, which Council?</w:t>
      </w:r>
    </w:p>
    <w:p w14:paraId="75F36F90" w14:textId="77777777" w:rsidR="001966B4" w:rsidRPr="001966B4" w:rsidRDefault="001966B4" w:rsidP="001966B4">
      <w:pPr>
        <w:spacing w:after="0"/>
        <w:rPr>
          <w:rFonts w:ascii="Arial" w:hAnsi="Arial" w:cs="Arial"/>
          <w:sz w:val="20"/>
          <w:szCs w:val="20"/>
        </w:rPr>
      </w:pPr>
    </w:p>
    <w:p w14:paraId="25648D4F" w14:textId="7487FFAA" w:rsidR="001966B4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no, what is your relationship with ISHLT?</w:t>
      </w:r>
    </w:p>
    <w:p w14:paraId="55AA556C" w14:textId="77777777" w:rsidR="001966B4" w:rsidRPr="001966B4" w:rsidRDefault="001966B4" w:rsidP="001966B4">
      <w:pPr>
        <w:pStyle w:val="ListParagraph"/>
        <w:rPr>
          <w:rFonts w:ascii="Arial" w:hAnsi="Arial" w:cs="Arial"/>
          <w:sz w:val="20"/>
          <w:szCs w:val="20"/>
        </w:rPr>
      </w:pPr>
    </w:p>
    <w:p w14:paraId="20682042" w14:textId="6914336D" w:rsidR="001966B4" w:rsidRPr="001966B4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1966B4">
        <w:rPr>
          <w:rFonts w:ascii="Arial" w:hAnsi="Arial" w:cs="Arial"/>
          <w:b/>
          <w:sz w:val="20"/>
          <w:szCs w:val="20"/>
        </w:rPr>
        <w:t xml:space="preserve">If you have communicated with one or more of the ISHLT Scientific Council Education Workforce Leaders before submitting this application, please list the </w:t>
      </w:r>
      <w:r>
        <w:rPr>
          <w:rFonts w:ascii="Arial" w:hAnsi="Arial" w:cs="Arial"/>
          <w:b/>
          <w:sz w:val="20"/>
          <w:szCs w:val="20"/>
        </w:rPr>
        <w:t xml:space="preserve">name of the </w:t>
      </w:r>
      <w:r w:rsidRPr="001966B4">
        <w:rPr>
          <w:rFonts w:ascii="Arial" w:hAnsi="Arial" w:cs="Arial"/>
          <w:b/>
          <w:sz w:val="20"/>
          <w:szCs w:val="20"/>
        </w:rPr>
        <w:t>individual you have communicated with:</w:t>
      </w:r>
    </w:p>
    <w:p w14:paraId="1D8DD65C" w14:textId="77777777" w:rsidR="001966B4" w:rsidRPr="001966B4" w:rsidRDefault="001966B4" w:rsidP="001966B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40D2ECD" w14:textId="4DDAFD44" w:rsidR="00DD0746" w:rsidRPr="00DD0746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="00DD0746" w:rsidRPr="00DD0746">
        <w:rPr>
          <w:rFonts w:ascii="Arial" w:hAnsi="Arial" w:cs="Arial"/>
          <w:b/>
          <w:sz w:val="20"/>
          <w:szCs w:val="20"/>
        </w:rPr>
        <w:t>Name of Meeting at which joint s</w:t>
      </w:r>
      <w:r>
        <w:rPr>
          <w:rFonts w:ascii="Arial" w:hAnsi="Arial" w:cs="Arial"/>
          <w:b/>
          <w:sz w:val="20"/>
          <w:szCs w:val="20"/>
        </w:rPr>
        <w:t xml:space="preserve">ymposium </w:t>
      </w:r>
      <w:r w:rsidR="00DD0746" w:rsidRPr="00DD0746">
        <w:rPr>
          <w:rFonts w:ascii="Arial" w:hAnsi="Arial" w:cs="Arial"/>
          <w:b/>
          <w:sz w:val="20"/>
          <w:szCs w:val="20"/>
        </w:rPr>
        <w:t>would be held:</w:t>
      </w:r>
    </w:p>
    <w:p w14:paraId="38C9520E" w14:textId="77777777" w:rsidR="00DD0746" w:rsidRPr="00DD0746" w:rsidRDefault="00DD0746" w:rsidP="00DD074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E5DA600" w14:textId="7085ECCF" w:rsidR="00DD0746" w:rsidRDefault="00DD0746" w:rsidP="00DD07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DD0746">
        <w:rPr>
          <w:rFonts w:ascii="Arial" w:hAnsi="Arial" w:cs="Arial"/>
          <w:b/>
          <w:sz w:val="20"/>
          <w:szCs w:val="20"/>
        </w:rPr>
        <w:t>Date of Meeting at which joint s</w:t>
      </w:r>
      <w:r w:rsidR="001966B4">
        <w:rPr>
          <w:rFonts w:ascii="Arial" w:hAnsi="Arial" w:cs="Arial"/>
          <w:b/>
          <w:sz w:val="20"/>
          <w:szCs w:val="20"/>
        </w:rPr>
        <w:t xml:space="preserve">ymposium </w:t>
      </w:r>
      <w:r w:rsidRPr="00DD0746">
        <w:rPr>
          <w:rFonts w:ascii="Arial" w:hAnsi="Arial" w:cs="Arial"/>
          <w:b/>
          <w:sz w:val="20"/>
          <w:szCs w:val="20"/>
        </w:rPr>
        <w:t>would be held:</w:t>
      </w:r>
    </w:p>
    <w:p w14:paraId="09E89CC5" w14:textId="77777777" w:rsidR="001966B4" w:rsidRPr="001966B4" w:rsidRDefault="001966B4" w:rsidP="001966B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92ACC33" w14:textId="70136653" w:rsidR="001966B4" w:rsidRDefault="001966B4" w:rsidP="00DD07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Meeting at which joint symposium would be held:</w:t>
      </w:r>
    </w:p>
    <w:p w14:paraId="09B60959" w14:textId="77777777" w:rsidR="00DD0746" w:rsidRPr="00DD0746" w:rsidRDefault="00DD0746" w:rsidP="00DD0746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CFBA1E9" w14:textId="651BB21A" w:rsidR="001966B4" w:rsidRDefault="001966B4" w:rsidP="001966B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</w:t>
      </w:r>
      <w:r w:rsidRPr="005C50AE">
        <w:rPr>
          <w:rFonts w:ascii="Arial" w:hAnsi="Arial" w:cs="Arial"/>
          <w:b/>
          <w:sz w:val="20"/>
          <w:szCs w:val="20"/>
        </w:rPr>
        <w:t>Name of Organization</w:t>
      </w:r>
      <w:r>
        <w:rPr>
          <w:rFonts w:ascii="Arial" w:hAnsi="Arial" w:cs="Arial"/>
          <w:b/>
          <w:sz w:val="20"/>
          <w:szCs w:val="20"/>
        </w:rPr>
        <w:t xml:space="preserve"> Hosting the meeting</w:t>
      </w:r>
      <w:r w:rsidRPr="005C50AE">
        <w:rPr>
          <w:rFonts w:ascii="Arial" w:hAnsi="Arial" w:cs="Arial"/>
          <w:sz w:val="20"/>
          <w:szCs w:val="20"/>
        </w:rPr>
        <w:t xml:space="preserve">: </w:t>
      </w:r>
    </w:p>
    <w:p w14:paraId="0C7F4BD4" w14:textId="77777777" w:rsidR="001966B4" w:rsidRPr="00DD0746" w:rsidRDefault="001966B4" w:rsidP="001966B4">
      <w:pPr>
        <w:pStyle w:val="ListParagraph"/>
        <w:rPr>
          <w:rFonts w:ascii="Arial" w:hAnsi="Arial" w:cs="Arial"/>
          <w:sz w:val="20"/>
          <w:szCs w:val="20"/>
        </w:rPr>
      </w:pPr>
    </w:p>
    <w:p w14:paraId="6F38B89F" w14:textId="5FA3CBE7" w:rsidR="001966B4" w:rsidRPr="001966B4" w:rsidRDefault="001966B4" w:rsidP="001966B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s your relationship with the Host organization?</w:t>
      </w:r>
    </w:p>
    <w:p w14:paraId="4CB6C7F4" w14:textId="77777777" w:rsidR="001966B4" w:rsidRPr="005C50AE" w:rsidRDefault="001966B4" w:rsidP="001966B4">
      <w:pPr>
        <w:spacing w:after="0"/>
        <w:rPr>
          <w:rFonts w:ascii="Arial" w:hAnsi="Arial" w:cs="Arial"/>
          <w:sz w:val="20"/>
          <w:szCs w:val="20"/>
        </w:rPr>
      </w:pPr>
    </w:p>
    <w:p w14:paraId="2791496A" w14:textId="3A9F9347" w:rsidR="00DD0746" w:rsidRPr="00DD0746" w:rsidRDefault="00DD0746" w:rsidP="00DD07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by which final </w:t>
      </w:r>
      <w:r w:rsidR="001966B4">
        <w:rPr>
          <w:rFonts w:ascii="Arial" w:hAnsi="Arial" w:cs="Arial"/>
          <w:b/>
          <w:sz w:val="20"/>
          <w:szCs w:val="20"/>
        </w:rPr>
        <w:t xml:space="preserve">symposium </w:t>
      </w:r>
      <w:r>
        <w:rPr>
          <w:rFonts w:ascii="Arial" w:hAnsi="Arial" w:cs="Arial"/>
          <w:b/>
          <w:sz w:val="20"/>
          <w:szCs w:val="20"/>
        </w:rPr>
        <w:t>content</w:t>
      </w:r>
      <w:r w:rsidR="001966B4"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speakers</w:t>
      </w:r>
      <w:r w:rsidR="001966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ust be approved by the Host organization:</w:t>
      </w:r>
    </w:p>
    <w:p w14:paraId="0BBA3630" w14:textId="77777777" w:rsidR="005C4F00" w:rsidRPr="00DD0746" w:rsidRDefault="005C4F00" w:rsidP="005C4F00">
      <w:pPr>
        <w:spacing w:after="0"/>
        <w:rPr>
          <w:rFonts w:ascii="Arial" w:hAnsi="Arial" w:cs="Arial"/>
          <w:b/>
          <w:sz w:val="20"/>
          <w:szCs w:val="20"/>
        </w:rPr>
      </w:pPr>
    </w:p>
    <w:p w14:paraId="01BD7847" w14:textId="0C67E2FA" w:rsidR="005C4F00" w:rsidRPr="00DD0746" w:rsidRDefault="005C4F00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DD0746">
        <w:rPr>
          <w:rFonts w:ascii="Arial" w:hAnsi="Arial" w:cs="Arial"/>
          <w:b/>
          <w:sz w:val="20"/>
          <w:szCs w:val="20"/>
        </w:rPr>
        <w:t xml:space="preserve">Name, Title, and complete contact information of the approving </w:t>
      </w:r>
      <w:r w:rsidR="001966B4">
        <w:rPr>
          <w:rFonts w:ascii="Arial" w:hAnsi="Arial" w:cs="Arial"/>
          <w:b/>
          <w:sz w:val="20"/>
          <w:szCs w:val="20"/>
        </w:rPr>
        <w:t>s</w:t>
      </w:r>
      <w:r w:rsidRPr="00DD0746">
        <w:rPr>
          <w:rFonts w:ascii="Arial" w:hAnsi="Arial" w:cs="Arial"/>
          <w:b/>
          <w:sz w:val="20"/>
          <w:szCs w:val="20"/>
        </w:rPr>
        <w:t xml:space="preserve">taff </w:t>
      </w:r>
      <w:r w:rsidR="001966B4">
        <w:rPr>
          <w:rFonts w:ascii="Arial" w:hAnsi="Arial" w:cs="Arial"/>
          <w:b/>
          <w:sz w:val="20"/>
          <w:szCs w:val="20"/>
        </w:rPr>
        <w:t>m</w:t>
      </w:r>
      <w:r w:rsidRPr="00DD0746">
        <w:rPr>
          <w:rFonts w:ascii="Arial" w:hAnsi="Arial" w:cs="Arial"/>
          <w:b/>
          <w:sz w:val="20"/>
          <w:szCs w:val="20"/>
        </w:rPr>
        <w:t xml:space="preserve">ember </w:t>
      </w:r>
      <w:r w:rsidR="001966B4">
        <w:rPr>
          <w:rFonts w:ascii="Arial" w:hAnsi="Arial" w:cs="Arial"/>
          <w:b/>
          <w:sz w:val="20"/>
          <w:szCs w:val="20"/>
        </w:rPr>
        <w:t xml:space="preserve">or, if no staff, the elected leader </w:t>
      </w:r>
      <w:r w:rsidRPr="00DD0746">
        <w:rPr>
          <w:rFonts w:ascii="Arial" w:hAnsi="Arial" w:cs="Arial"/>
          <w:b/>
          <w:sz w:val="20"/>
          <w:szCs w:val="20"/>
        </w:rPr>
        <w:t xml:space="preserve">of the </w:t>
      </w:r>
      <w:r w:rsidR="00DD0746" w:rsidRPr="00DD0746">
        <w:rPr>
          <w:rFonts w:ascii="Arial" w:hAnsi="Arial" w:cs="Arial"/>
          <w:b/>
          <w:sz w:val="20"/>
          <w:szCs w:val="20"/>
        </w:rPr>
        <w:t>Host</w:t>
      </w:r>
      <w:r w:rsidRPr="00DD0746">
        <w:rPr>
          <w:rFonts w:ascii="Arial" w:hAnsi="Arial" w:cs="Arial"/>
          <w:b/>
          <w:sz w:val="20"/>
          <w:szCs w:val="20"/>
        </w:rPr>
        <w:t xml:space="preserve"> </w:t>
      </w:r>
      <w:r w:rsidR="001966B4">
        <w:rPr>
          <w:rFonts w:ascii="Arial" w:hAnsi="Arial" w:cs="Arial"/>
          <w:b/>
          <w:sz w:val="20"/>
          <w:szCs w:val="20"/>
        </w:rPr>
        <w:t>o</w:t>
      </w:r>
      <w:r w:rsidRPr="00DD0746">
        <w:rPr>
          <w:rFonts w:ascii="Arial" w:hAnsi="Arial" w:cs="Arial"/>
          <w:b/>
          <w:sz w:val="20"/>
          <w:szCs w:val="20"/>
        </w:rPr>
        <w:t>rganization:</w:t>
      </w:r>
    </w:p>
    <w:p w14:paraId="5CBBEF0B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</w:p>
    <w:p w14:paraId="30CE5C21" w14:textId="4541EF6C" w:rsidR="005C4F00" w:rsidRPr="005C50AE" w:rsidRDefault="005C4F00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b/>
          <w:sz w:val="20"/>
          <w:szCs w:val="20"/>
        </w:rPr>
        <w:t xml:space="preserve">Working Title </w:t>
      </w:r>
      <w:r w:rsidR="001966B4">
        <w:rPr>
          <w:rFonts w:ascii="Arial" w:hAnsi="Arial" w:cs="Arial"/>
          <w:b/>
          <w:sz w:val="20"/>
          <w:szCs w:val="20"/>
        </w:rPr>
        <w:t xml:space="preserve">or Scientific Focus </w:t>
      </w:r>
      <w:r w:rsidRPr="005C50AE">
        <w:rPr>
          <w:rFonts w:ascii="Arial" w:hAnsi="Arial" w:cs="Arial"/>
          <w:b/>
          <w:sz w:val="20"/>
          <w:szCs w:val="20"/>
        </w:rPr>
        <w:t xml:space="preserve">of </w:t>
      </w:r>
      <w:r w:rsidR="001966B4">
        <w:rPr>
          <w:rFonts w:ascii="Arial" w:hAnsi="Arial" w:cs="Arial"/>
          <w:b/>
          <w:sz w:val="20"/>
          <w:szCs w:val="20"/>
        </w:rPr>
        <w:t>J</w:t>
      </w:r>
      <w:r w:rsidRPr="005C50AE">
        <w:rPr>
          <w:rFonts w:ascii="Arial" w:hAnsi="Arial" w:cs="Arial"/>
          <w:b/>
          <w:sz w:val="20"/>
          <w:szCs w:val="20"/>
        </w:rPr>
        <w:t>oint S</w:t>
      </w:r>
      <w:r w:rsidR="001966B4">
        <w:rPr>
          <w:rFonts w:ascii="Arial" w:hAnsi="Arial" w:cs="Arial"/>
          <w:b/>
          <w:sz w:val="20"/>
          <w:szCs w:val="20"/>
        </w:rPr>
        <w:t>ymposium</w:t>
      </w:r>
      <w:r w:rsidRPr="005C50AE">
        <w:rPr>
          <w:rFonts w:ascii="Arial" w:hAnsi="Arial" w:cs="Arial"/>
          <w:sz w:val="20"/>
          <w:szCs w:val="20"/>
        </w:rPr>
        <w:t>:</w:t>
      </w:r>
    </w:p>
    <w:p w14:paraId="77B13461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</w:p>
    <w:p w14:paraId="643357A2" w14:textId="4FF82F5F" w:rsidR="005C4F00" w:rsidRPr="005C50AE" w:rsidRDefault="001966B4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rget</w:t>
      </w:r>
      <w:r w:rsidR="005C4F00" w:rsidRPr="005C50AE">
        <w:rPr>
          <w:rFonts w:ascii="Arial" w:hAnsi="Arial" w:cs="Arial"/>
          <w:b/>
          <w:sz w:val="20"/>
          <w:szCs w:val="20"/>
        </w:rPr>
        <w:t xml:space="preserve"> Audience:</w:t>
      </w:r>
    </w:p>
    <w:p w14:paraId="20B5DF5C" w14:textId="452B0A07" w:rsidR="005C4F00" w:rsidRPr="005C50AE" w:rsidRDefault="005C4F00" w:rsidP="005C4F00">
      <w:pPr>
        <w:pStyle w:val="ListParagraph"/>
        <w:numPr>
          <w:ilvl w:val="1"/>
          <w:numId w:val="2"/>
        </w:numPr>
        <w:spacing w:after="0"/>
        <w:ind w:left="1440" w:hanging="36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b/>
          <w:sz w:val="20"/>
          <w:szCs w:val="20"/>
        </w:rPr>
        <w:t>Professional specialties</w:t>
      </w:r>
      <w:r w:rsidRPr="005C50AE">
        <w:rPr>
          <w:rFonts w:ascii="Arial" w:hAnsi="Arial" w:cs="Arial"/>
          <w:sz w:val="20"/>
          <w:szCs w:val="20"/>
        </w:rPr>
        <w:t>:</w:t>
      </w:r>
    </w:p>
    <w:p w14:paraId="7C468969" w14:textId="1F2C834A" w:rsidR="005C4F00" w:rsidRPr="005C50AE" w:rsidRDefault="005C4F00" w:rsidP="005C4F00">
      <w:pPr>
        <w:pStyle w:val="ListParagraph"/>
        <w:numPr>
          <w:ilvl w:val="1"/>
          <w:numId w:val="2"/>
        </w:numPr>
        <w:spacing w:after="0"/>
        <w:ind w:left="1440" w:hanging="36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b/>
          <w:sz w:val="20"/>
          <w:szCs w:val="20"/>
        </w:rPr>
        <w:t>Geographic location(s)</w:t>
      </w:r>
      <w:r w:rsidRPr="005C50AE">
        <w:rPr>
          <w:rFonts w:ascii="Arial" w:hAnsi="Arial" w:cs="Arial"/>
          <w:sz w:val="20"/>
          <w:szCs w:val="20"/>
        </w:rPr>
        <w:t>:</w:t>
      </w:r>
    </w:p>
    <w:p w14:paraId="39127BCE" w14:textId="2915DF9E" w:rsidR="005C4F00" w:rsidRPr="005C50AE" w:rsidRDefault="005C4F00" w:rsidP="005C4F00">
      <w:pPr>
        <w:pStyle w:val="ListParagraph"/>
        <w:numPr>
          <w:ilvl w:val="1"/>
          <w:numId w:val="2"/>
        </w:numPr>
        <w:spacing w:after="0"/>
        <w:ind w:left="1440" w:hanging="36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b/>
          <w:sz w:val="20"/>
          <w:szCs w:val="20"/>
        </w:rPr>
        <w:t>Level of expertise</w:t>
      </w:r>
      <w:r w:rsidRPr="005C50AE">
        <w:rPr>
          <w:rFonts w:ascii="Arial" w:hAnsi="Arial" w:cs="Arial"/>
          <w:sz w:val="20"/>
          <w:szCs w:val="20"/>
        </w:rPr>
        <w:t>:</w:t>
      </w:r>
    </w:p>
    <w:p w14:paraId="15244EA7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</w:p>
    <w:p w14:paraId="6261948A" w14:textId="59966FA9" w:rsidR="005C4F00" w:rsidRPr="005C50AE" w:rsidRDefault="00C26EF6" w:rsidP="005C4F0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b/>
          <w:sz w:val="20"/>
          <w:szCs w:val="20"/>
        </w:rPr>
        <w:t xml:space="preserve">By signing the below, you are confirming that </w:t>
      </w:r>
      <w:r w:rsidR="005C4F00" w:rsidRPr="005C50AE">
        <w:rPr>
          <w:rFonts w:ascii="Arial" w:hAnsi="Arial" w:cs="Arial"/>
          <w:b/>
          <w:sz w:val="20"/>
          <w:szCs w:val="20"/>
        </w:rPr>
        <w:t xml:space="preserve">the </w:t>
      </w:r>
      <w:r w:rsidR="00DD0746">
        <w:rPr>
          <w:rFonts w:ascii="Arial" w:hAnsi="Arial" w:cs="Arial"/>
          <w:b/>
          <w:sz w:val="20"/>
          <w:szCs w:val="20"/>
        </w:rPr>
        <w:t>proposed Host O</w:t>
      </w:r>
      <w:r w:rsidR="005C4F00" w:rsidRPr="005C50AE">
        <w:rPr>
          <w:rFonts w:ascii="Arial" w:hAnsi="Arial" w:cs="Arial"/>
          <w:b/>
          <w:sz w:val="20"/>
          <w:szCs w:val="20"/>
        </w:rPr>
        <w:t>rganization’s Governing Body has</w:t>
      </w:r>
      <w:r w:rsidR="005C4F00" w:rsidRPr="005C50AE">
        <w:rPr>
          <w:rFonts w:ascii="Arial" w:hAnsi="Arial" w:cs="Arial"/>
          <w:sz w:val="20"/>
          <w:szCs w:val="20"/>
        </w:rPr>
        <w:t xml:space="preserve"> </w:t>
      </w:r>
      <w:r w:rsidR="0015013B" w:rsidRPr="005C50AE">
        <w:rPr>
          <w:rFonts w:ascii="Arial" w:hAnsi="Arial" w:cs="Arial"/>
          <w:b/>
          <w:sz w:val="20"/>
          <w:szCs w:val="20"/>
        </w:rPr>
        <w:t xml:space="preserve">reviewed </w:t>
      </w:r>
      <w:r w:rsidRPr="005C50AE">
        <w:rPr>
          <w:rFonts w:ascii="Arial" w:hAnsi="Arial" w:cs="Arial"/>
          <w:b/>
          <w:sz w:val="20"/>
          <w:szCs w:val="20"/>
        </w:rPr>
        <w:t xml:space="preserve">and agrees to abide by </w:t>
      </w:r>
      <w:r w:rsidR="0015013B" w:rsidRPr="005C50AE">
        <w:rPr>
          <w:rFonts w:ascii="Arial" w:hAnsi="Arial" w:cs="Arial"/>
          <w:b/>
          <w:sz w:val="20"/>
          <w:szCs w:val="20"/>
        </w:rPr>
        <w:t xml:space="preserve">ISHLT’s </w:t>
      </w:r>
      <w:hyperlink r:id="rId7" w:history="1">
        <w:r w:rsidR="0015013B" w:rsidRPr="005C50AE">
          <w:rPr>
            <w:rStyle w:val="Hyperlink"/>
            <w:rFonts w:ascii="Arial" w:hAnsi="Arial" w:cs="Arial"/>
            <w:b/>
            <w:sz w:val="20"/>
            <w:szCs w:val="20"/>
          </w:rPr>
          <w:t>P</w:t>
        </w:r>
        <w:r w:rsidR="005C4F00" w:rsidRPr="005C50AE">
          <w:rPr>
            <w:rStyle w:val="Hyperlink"/>
            <w:rFonts w:ascii="Arial" w:hAnsi="Arial" w:cs="Arial"/>
            <w:b/>
            <w:sz w:val="20"/>
            <w:szCs w:val="20"/>
          </w:rPr>
          <w:t>olicies</w:t>
        </w:r>
        <w:bookmarkStart w:id="0" w:name="_GoBack"/>
        <w:bookmarkEnd w:id="0"/>
        <w:r w:rsidR="005C4F00" w:rsidRPr="005C50AE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="0015013B" w:rsidRPr="005C50AE">
          <w:rPr>
            <w:rStyle w:val="Hyperlink"/>
            <w:rFonts w:ascii="Arial" w:hAnsi="Arial" w:cs="Arial"/>
            <w:b/>
            <w:sz w:val="20"/>
            <w:szCs w:val="20"/>
          </w:rPr>
          <w:t xml:space="preserve">Governing </w:t>
        </w:r>
        <w:r w:rsidR="005C4F00" w:rsidRPr="005C50AE">
          <w:rPr>
            <w:rStyle w:val="Hyperlink"/>
            <w:rFonts w:ascii="Arial" w:hAnsi="Arial" w:cs="Arial"/>
            <w:b/>
            <w:sz w:val="20"/>
            <w:szCs w:val="20"/>
          </w:rPr>
          <w:t xml:space="preserve">Joint </w:t>
        </w:r>
        <w:r w:rsidR="0015013B" w:rsidRPr="005C50AE">
          <w:rPr>
            <w:rStyle w:val="Hyperlink"/>
            <w:rFonts w:ascii="Arial" w:hAnsi="Arial" w:cs="Arial"/>
            <w:b/>
            <w:sz w:val="20"/>
            <w:szCs w:val="20"/>
          </w:rPr>
          <w:t xml:space="preserve">Educational Symposia at </w:t>
        </w:r>
        <w:r w:rsidR="00DD0746">
          <w:rPr>
            <w:rStyle w:val="Hyperlink"/>
            <w:rFonts w:ascii="Arial" w:hAnsi="Arial" w:cs="Arial"/>
            <w:b/>
            <w:sz w:val="20"/>
            <w:szCs w:val="20"/>
          </w:rPr>
          <w:t>Other Organization’s Meetings</w:t>
        </w:r>
      </w:hyperlink>
      <w:r w:rsidR="0015013B" w:rsidRPr="005C50AE">
        <w:rPr>
          <w:rFonts w:ascii="Arial" w:hAnsi="Arial" w:cs="Arial"/>
          <w:b/>
          <w:sz w:val="20"/>
          <w:szCs w:val="20"/>
        </w:rPr>
        <w:t xml:space="preserve"> </w:t>
      </w:r>
      <w:r w:rsidR="005C4F00" w:rsidRPr="005C50AE">
        <w:rPr>
          <w:rFonts w:ascii="Arial" w:hAnsi="Arial" w:cs="Arial"/>
          <w:b/>
          <w:sz w:val="20"/>
          <w:szCs w:val="20"/>
        </w:rPr>
        <w:t xml:space="preserve">and </w:t>
      </w:r>
      <w:r w:rsidRPr="005C50AE">
        <w:rPr>
          <w:rFonts w:ascii="Arial" w:hAnsi="Arial" w:cs="Arial"/>
          <w:b/>
          <w:sz w:val="20"/>
          <w:szCs w:val="20"/>
        </w:rPr>
        <w:t xml:space="preserve">has </w:t>
      </w:r>
      <w:r w:rsidR="005C4F00" w:rsidRPr="005C50AE">
        <w:rPr>
          <w:rFonts w:ascii="Arial" w:hAnsi="Arial" w:cs="Arial"/>
          <w:b/>
          <w:sz w:val="20"/>
          <w:szCs w:val="20"/>
        </w:rPr>
        <w:t>approved the submission of this application</w:t>
      </w:r>
      <w:r w:rsidR="005C4F00" w:rsidRPr="005C50AE">
        <w:rPr>
          <w:rFonts w:ascii="Arial" w:hAnsi="Arial" w:cs="Arial"/>
          <w:sz w:val="20"/>
          <w:szCs w:val="20"/>
        </w:rPr>
        <w:t>:</w:t>
      </w:r>
    </w:p>
    <w:p w14:paraId="548C4EBE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</w:p>
    <w:p w14:paraId="25B5BC59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</w:p>
    <w:p w14:paraId="48075655" w14:textId="77777777" w:rsidR="005C4F00" w:rsidRPr="005C50AE" w:rsidRDefault="005C4F00" w:rsidP="005C4F00">
      <w:pPr>
        <w:spacing w:after="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5C87D6F7" w14:textId="77777777" w:rsidR="005C4F00" w:rsidRPr="005C4F00" w:rsidRDefault="005C4F00" w:rsidP="005C4F00">
      <w:pPr>
        <w:spacing w:after="0"/>
        <w:rPr>
          <w:rFonts w:ascii="Arial" w:hAnsi="Arial" w:cs="Arial"/>
          <w:sz w:val="20"/>
          <w:szCs w:val="20"/>
        </w:rPr>
      </w:pPr>
      <w:r w:rsidRPr="005C50AE">
        <w:rPr>
          <w:rFonts w:ascii="Arial" w:hAnsi="Arial" w:cs="Arial"/>
          <w:sz w:val="20"/>
          <w:szCs w:val="20"/>
        </w:rPr>
        <w:t>Signature</w:t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  <w:t>Printed Name</w:t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</w:r>
      <w:r w:rsidRPr="005C50AE">
        <w:rPr>
          <w:rFonts w:ascii="Arial" w:hAnsi="Arial" w:cs="Arial"/>
          <w:sz w:val="20"/>
          <w:szCs w:val="20"/>
        </w:rPr>
        <w:tab/>
        <w:t>Date</w:t>
      </w:r>
    </w:p>
    <w:p w14:paraId="624EA4A2" w14:textId="77777777" w:rsidR="007F18BA" w:rsidRPr="005C4F00" w:rsidRDefault="007F18BA" w:rsidP="009D43BC">
      <w:pPr>
        <w:spacing w:after="0"/>
        <w:rPr>
          <w:rFonts w:ascii="Arial" w:hAnsi="Arial" w:cs="Arial"/>
          <w:sz w:val="20"/>
          <w:szCs w:val="20"/>
        </w:rPr>
      </w:pPr>
    </w:p>
    <w:sectPr w:rsidR="007F18BA" w:rsidRPr="005C4F00" w:rsidSect="005C4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1AA"/>
    <w:multiLevelType w:val="hybridMultilevel"/>
    <w:tmpl w:val="ED4E7D44"/>
    <w:lvl w:ilvl="0" w:tplc="23B6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7E812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50F1C"/>
    <w:multiLevelType w:val="hybridMultilevel"/>
    <w:tmpl w:val="C97C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5D"/>
    <w:rsid w:val="00010513"/>
    <w:rsid w:val="00010730"/>
    <w:rsid w:val="000152E1"/>
    <w:rsid w:val="000276C1"/>
    <w:rsid w:val="00054411"/>
    <w:rsid w:val="0005538F"/>
    <w:rsid w:val="0006035A"/>
    <w:rsid w:val="000613CC"/>
    <w:rsid w:val="000774EF"/>
    <w:rsid w:val="00082F13"/>
    <w:rsid w:val="000835DB"/>
    <w:rsid w:val="00092846"/>
    <w:rsid w:val="000930E9"/>
    <w:rsid w:val="000A38D0"/>
    <w:rsid w:val="000B6BBB"/>
    <w:rsid w:val="000D18A9"/>
    <w:rsid w:val="000D78F3"/>
    <w:rsid w:val="000D7A60"/>
    <w:rsid w:val="000F4125"/>
    <w:rsid w:val="000F4906"/>
    <w:rsid w:val="00107786"/>
    <w:rsid w:val="00141890"/>
    <w:rsid w:val="0015013B"/>
    <w:rsid w:val="001602DF"/>
    <w:rsid w:val="00162AFA"/>
    <w:rsid w:val="00162D11"/>
    <w:rsid w:val="00171268"/>
    <w:rsid w:val="001821FB"/>
    <w:rsid w:val="00190D54"/>
    <w:rsid w:val="00192C7C"/>
    <w:rsid w:val="00192D3C"/>
    <w:rsid w:val="00192DF1"/>
    <w:rsid w:val="001966B4"/>
    <w:rsid w:val="001A04C4"/>
    <w:rsid w:val="001A0844"/>
    <w:rsid w:val="001A317A"/>
    <w:rsid w:val="001E0B0E"/>
    <w:rsid w:val="001E3501"/>
    <w:rsid w:val="001E5630"/>
    <w:rsid w:val="001F0FA2"/>
    <w:rsid w:val="001F63D1"/>
    <w:rsid w:val="001F7D68"/>
    <w:rsid w:val="00240A07"/>
    <w:rsid w:val="002447F6"/>
    <w:rsid w:val="00250978"/>
    <w:rsid w:val="00266AF8"/>
    <w:rsid w:val="002739B8"/>
    <w:rsid w:val="00275FBF"/>
    <w:rsid w:val="002762CB"/>
    <w:rsid w:val="002A6676"/>
    <w:rsid w:val="002B5A60"/>
    <w:rsid w:val="002D0EBF"/>
    <w:rsid w:val="002F3657"/>
    <w:rsid w:val="00300A3E"/>
    <w:rsid w:val="00306579"/>
    <w:rsid w:val="003067B9"/>
    <w:rsid w:val="00307C89"/>
    <w:rsid w:val="00334C8C"/>
    <w:rsid w:val="00337CF9"/>
    <w:rsid w:val="00360E3A"/>
    <w:rsid w:val="0036305D"/>
    <w:rsid w:val="003926AE"/>
    <w:rsid w:val="00396B02"/>
    <w:rsid w:val="003973F2"/>
    <w:rsid w:val="003A7DD3"/>
    <w:rsid w:val="003B5E7E"/>
    <w:rsid w:val="003D6778"/>
    <w:rsid w:val="003E00A9"/>
    <w:rsid w:val="003F7FD2"/>
    <w:rsid w:val="00424FA5"/>
    <w:rsid w:val="00452B10"/>
    <w:rsid w:val="0046297C"/>
    <w:rsid w:val="00474D73"/>
    <w:rsid w:val="0048349D"/>
    <w:rsid w:val="004B385C"/>
    <w:rsid w:val="004D0433"/>
    <w:rsid w:val="004D3A7B"/>
    <w:rsid w:val="004E245A"/>
    <w:rsid w:val="004F4C0A"/>
    <w:rsid w:val="005072DF"/>
    <w:rsid w:val="00517347"/>
    <w:rsid w:val="00527C18"/>
    <w:rsid w:val="00531BD3"/>
    <w:rsid w:val="00531F02"/>
    <w:rsid w:val="00552C4D"/>
    <w:rsid w:val="00566CA6"/>
    <w:rsid w:val="00570E26"/>
    <w:rsid w:val="0057104F"/>
    <w:rsid w:val="00595C1E"/>
    <w:rsid w:val="005C4F00"/>
    <w:rsid w:val="005C50AE"/>
    <w:rsid w:val="005D0475"/>
    <w:rsid w:val="005D2E34"/>
    <w:rsid w:val="005E0A87"/>
    <w:rsid w:val="005E6BCD"/>
    <w:rsid w:val="005F0237"/>
    <w:rsid w:val="00601149"/>
    <w:rsid w:val="0060505F"/>
    <w:rsid w:val="00616781"/>
    <w:rsid w:val="00623F1B"/>
    <w:rsid w:val="00637863"/>
    <w:rsid w:val="0065096A"/>
    <w:rsid w:val="006549AF"/>
    <w:rsid w:val="0066659E"/>
    <w:rsid w:val="006945A8"/>
    <w:rsid w:val="006B7683"/>
    <w:rsid w:val="006C4429"/>
    <w:rsid w:val="006C5911"/>
    <w:rsid w:val="006E4127"/>
    <w:rsid w:val="006F7D68"/>
    <w:rsid w:val="00710391"/>
    <w:rsid w:val="0071501D"/>
    <w:rsid w:val="007311FE"/>
    <w:rsid w:val="00743202"/>
    <w:rsid w:val="0076444C"/>
    <w:rsid w:val="00764EE5"/>
    <w:rsid w:val="00793B71"/>
    <w:rsid w:val="007C1FBB"/>
    <w:rsid w:val="007F18BA"/>
    <w:rsid w:val="00801E33"/>
    <w:rsid w:val="00803F5E"/>
    <w:rsid w:val="00807AFE"/>
    <w:rsid w:val="008130FB"/>
    <w:rsid w:val="00831626"/>
    <w:rsid w:val="00836EEE"/>
    <w:rsid w:val="00841E0F"/>
    <w:rsid w:val="008509B1"/>
    <w:rsid w:val="00854141"/>
    <w:rsid w:val="00874044"/>
    <w:rsid w:val="00885C59"/>
    <w:rsid w:val="00887F60"/>
    <w:rsid w:val="00891108"/>
    <w:rsid w:val="008C4B50"/>
    <w:rsid w:val="008C5CC8"/>
    <w:rsid w:val="008F1F1D"/>
    <w:rsid w:val="0091602B"/>
    <w:rsid w:val="00935782"/>
    <w:rsid w:val="009425B9"/>
    <w:rsid w:val="00944B22"/>
    <w:rsid w:val="00953F04"/>
    <w:rsid w:val="00965494"/>
    <w:rsid w:val="00975660"/>
    <w:rsid w:val="009850C6"/>
    <w:rsid w:val="0098759A"/>
    <w:rsid w:val="009904D8"/>
    <w:rsid w:val="009923E9"/>
    <w:rsid w:val="009A2640"/>
    <w:rsid w:val="009B48F6"/>
    <w:rsid w:val="009C3335"/>
    <w:rsid w:val="009D2457"/>
    <w:rsid w:val="009D43BC"/>
    <w:rsid w:val="009D7869"/>
    <w:rsid w:val="00A15710"/>
    <w:rsid w:val="00A33575"/>
    <w:rsid w:val="00A35266"/>
    <w:rsid w:val="00A46139"/>
    <w:rsid w:val="00A47384"/>
    <w:rsid w:val="00A54CA1"/>
    <w:rsid w:val="00A6351A"/>
    <w:rsid w:val="00A71216"/>
    <w:rsid w:val="00A77F07"/>
    <w:rsid w:val="00A83C7D"/>
    <w:rsid w:val="00A86F96"/>
    <w:rsid w:val="00A87105"/>
    <w:rsid w:val="00AA378C"/>
    <w:rsid w:val="00AB398B"/>
    <w:rsid w:val="00AD24E3"/>
    <w:rsid w:val="00AD31A2"/>
    <w:rsid w:val="00AF6EEF"/>
    <w:rsid w:val="00B361A6"/>
    <w:rsid w:val="00B50E20"/>
    <w:rsid w:val="00B554A7"/>
    <w:rsid w:val="00B677B8"/>
    <w:rsid w:val="00B7279A"/>
    <w:rsid w:val="00B75A6D"/>
    <w:rsid w:val="00B87442"/>
    <w:rsid w:val="00B928C4"/>
    <w:rsid w:val="00B964E8"/>
    <w:rsid w:val="00BB2140"/>
    <w:rsid w:val="00BD200F"/>
    <w:rsid w:val="00BD50D4"/>
    <w:rsid w:val="00BD51D1"/>
    <w:rsid w:val="00BF17D9"/>
    <w:rsid w:val="00C26EF6"/>
    <w:rsid w:val="00C26F14"/>
    <w:rsid w:val="00C32AA7"/>
    <w:rsid w:val="00C514E6"/>
    <w:rsid w:val="00C565C1"/>
    <w:rsid w:val="00C765EE"/>
    <w:rsid w:val="00C83E1C"/>
    <w:rsid w:val="00C850C8"/>
    <w:rsid w:val="00C96829"/>
    <w:rsid w:val="00CA7783"/>
    <w:rsid w:val="00CB5380"/>
    <w:rsid w:val="00CC79E4"/>
    <w:rsid w:val="00CD7B47"/>
    <w:rsid w:val="00CF0A23"/>
    <w:rsid w:val="00CF6A28"/>
    <w:rsid w:val="00D06A5B"/>
    <w:rsid w:val="00D07D6C"/>
    <w:rsid w:val="00D26045"/>
    <w:rsid w:val="00D27F86"/>
    <w:rsid w:val="00D434CE"/>
    <w:rsid w:val="00D53619"/>
    <w:rsid w:val="00D83FF2"/>
    <w:rsid w:val="00D84FAC"/>
    <w:rsid w:val="00D9189A"/>
    <w:rsid w:val="00D94A3D"/>
    <w:rsid w:val="00DB7878"/>
    <w:rsid w:val="00DD0746"/>
    <w:rsid w:val="00DD1893"/>
    <w:rsid w:val="00DE2B52"/>
    <w:rsid w:val="00E323F6"/>
    <w:rsid w:val="00E37DEA"/>
    <w:rsid w:val="00E40542"/>
    <w:rsid w:val="00E64F63"/>
    <w:rsid w:val="00E74042"/>
    <w:rsid w:val="00E8272C"/>
    <w:rsid w:val="00E937BB"/>
    <w:rsid w:val="00E94470"/>
    <w:rsid w:val="00EA2E76"/>
    <w:rsid w:val="00EB04C1"/>
    <w:rsid w:val="00EB28A8"/>
    <w:rsid w:val="00EB3227"/>
    <w:rsid w:val="00EB6409"/>
    <w:rsid w:val="00EC04FD"/>
    <w:rsid w:val="00EC2303"/>
    <w:rsid w:val="00EC56F4"/>
    <w:rsid w:val="00ED4C07"/>
    <w:rsid w:val="00EE415C"/>
    <w:rsid w:val="00EE65F5"/>
    <w:rsid w:val="00EF0616"/>
    <w:rsid w:val="00EF7022"/>
    <w:rsid w:val="00F05ADE"/>
    <w:rsid w:val="00F27BC5"/>
    <w:rsid w:val="00F45BEE"/>
    <w:rsid w:val="00F4725D"/>
    <w:rsid w:val="00F53E72"/>
    <w:rsid w:val="00F573F4"/>
    <w:rsid w:val="00F73A8E"/>
    <w:rsid w:val="00F82B6B"/>
    <w:rsid w:val="00F9531B"/>
    <w:rsid w:val="00FA3DFD"/>
    <w:rsid w:val="00FC20F7"/>
    <w:rsid w:val="00FC58C2"/>
    <w:rsid w:val="00FD7B24"/>
    <w:rsid w:val="00FE0F6A"/>
    <w:rsid w:val="00FF3DEB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9A49"/>
  <w15:chartTrackingRefBased/>
  <w15:docId w15:val="{074E2522-2191-4316-94AC-B8F25436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lt.org/ishlt/media/documents/POLICIES_for_Joint-Symposia_at_Other_Organizations_Meetings_1-13-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9D73-8B1A-9543-92F6-7EAFBE24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</dc:creator>
  <cp:keywords/>
  <dc:description/>
  <cp:lastModifiedBy>Megan Barrett</cp:lastModifiedBy>
  <cp:revision>2</cp:revision>
  <dcterms:created xsi:type="dcterms:W3CDTF">2019-04-25T19:50:00Z</dcterms:created>
  <dcterms:modified xsi:type="dcterms:W3CDTF">2019-04-25T19:50:00Z</dcterms:modified>
</cp:coreProperties>
</file>